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0CA9" w14:textId="7DC35EE5" w:rsidR="001D2CD4" w:rsidRDefault="00F330D2" w:rsidP="004E1E50">
      <w:pPr>
        <w:pStyle w:val="Heading1"/>
        <w:rPr>
          <w:lang w:val="es-ES"/>
        </w:rPr>
      </w:pPr>
      <w:r>
        <w:rPr>
          <w:lang w:val="es-ES"/>
        </w:rPr>
        <w:t xml:space="preserve">Variables </w:t>
      </w:r>
      <w:r w:rsidR="00DE3E67">
        <w:rPr>
          <w:lang w:val="es-ES"/>
        </w:rPr>
        <w:t>sociales y voto por el PSOE en 2023</w:t>
      </w:r>
    </w:p>
    <w:p w14:paraId="1B7EF916" w14:textId="761411A9" w:rsidR="00FD30A5" w:rsidRDefault="0053057A" w:rsidP="00FD30A5">
      <w:pPr>
        <w:rPr>
          <w:lang w:val="es-ES"/>
        </w:rPr>
      </w:pPr>
      <w:r>
        <w:rPr>
          <w:lang w:val="es-ES"/>
        </w:rPr>
        <w:t xml:space="preserve">Las variables determinantes del voto </w:t>
      </w:r>
      <w:r w:rsidR="00A20715">
        <w:rPr>
          <w:lang w:val="es-ES"/>
        </w:rPr>
        <w:t xml:space="preserve">de cada individuo </w:t>
      </w:r>
      <w:r w:rsidR="008E6E58">
        <w:rPr>
          <w:lang w:val="es-ES"/>
        </w:rPr>
        <w:t xml:space="preserve">pueden agruparse en tres niveles básicos: </w:t>
      </w:r>
      <w:r w:rsidR="00B579C8">
        <w:rPr>
          <w:lang w:val="es-ES"/>
        </w:rPr>
        <w:t xml:space="preserve">idiosincráticas, familiares y sociales. El peso de cada una de ellas en la decisión electoral </w:t>
      </w:r>
      <w:r w:rsidR="003401B4">
        <w:rPr>
          <w:lang w:val="es-ES"/>
        </w:rPr>
        <w:t xml:space="preserve">puede variar, pero su influencia </w:t>
      </w:r>
      <w:r w:rsidR="00CB2A34">
        <w:rPr>
          <w:lang w:val="es-ES"/>
        </w:rPr>
        <w:t xml:space="preserve">general puede ser determinada para </w:t>
      </w:r>
      <w:r w:rsidR="002D4A43">
        <w:rPr>
          <w:lang w:val="es-ES"/>
        </w:rPr>
        <w:t xml:space="preserve">diferentes grupos. El objetivo de este estudio es </w:t>
      </w:r>
      <w:r w:rsidR="000D38CB">
        <w:rPr>
          <w:lang w:val="es-ES"/>
        </w:rPr>
        <w:t xml:space="preserve">evaluar la </w:t>
      </w:r>
      <w:r w:rsidR="00292739">
        <w:rPr>
          <w:lang w:val="es-ES"/>
        </w:rPr>
        <w:t>influencia de un conjunto de variables en la determinación de la probabilidad de votar por el Partido Obrero Socialista Español (PSOE) en 2023.</w:t>
      </w:r>
      <w:r>
        <w:rPr>
          <w:lang w:val="es-ES"/>
        </w:rPr>
        <w:t xml:space="preserve"> </w:t>
      </w:r>
    </w:p>
    <w:p w14:paraId="15A6CAE1" w14:textId="155DEF85" w:rsidR="005F5EAE" w:rsidRPr="00FD30A5" w:rsidRDefault="005F5EAE" w:rsidP="005F5EAE">
      <w:pPr>
        <w:pStyle w:val="Heading1"/>
        <w:rPr>
          <w:lang w:val="es-ES"/>
        </w:rPr>
      </w:pPr>
      <w:r>
        <w:rPr>
          <w:lang w:val="es-ES"/>
        </w:rPr>
        <w:t>Metodología</w:t>
      </w:r>
    </w:p>
    <w:p w14:paraId="43D12802" w14:textId="4D929BA9" w:rsidR="004E1E50" w:rsidRDefault="00C34708" w:rsidP="005F5EAE">
      <w:pPr>
        <w:pStyle w:val="Heading2"/>
        <w:rPr>
          <w:lang w:val="es-ES"/>
        </w:rPr>
      </w:pPr>
      <w:r>
        <w:rPr>
          <w:lang w:val="es-ES"/>
        </w:rPr>
        <w:t>Problema de investigación</w:t>
      </w:r>
    </w:p>
    <w:p w14:paraId="12A39F10" w14:textId="24F59D85" w:rsidR="00663D3C" w:rsidRPr="00663D3C" w:rsidRDefault="0082569F" w:rsidP="00663D3C">
      <w:pPr>
        <w:rPr>
          <w:lang w:val="es-ES"/>
        </w:rPr>
      </w:pPr>
      <w:r>
        <w:rPr>
          <w:lang w:val="es-ES"/>
        </w:rPr>
        <w:t>El problema de investigación puede ser definido de la manera siguiente</w:t>
      </w:r>
      <w:r w:rsidR="00E90767">
        <w:rPr>
          <w:lang w:val="es-ES"/>
        </w:rPr>
        <w:t xml:space="preserve">: </w:t>
      </w:r>
      <w:r w:rsidR="009564CD">
        <w:rPr>
          <w:lang w:val="es-ES"/>
        </w:rPr>
        <w:t>bajo la premisa de que cada individuo</w:t>
      </w:r>
      <w:r w:rsidR="008B0FE1">
        <w:rPr>
          <w:lang w:val="es-ES"/>
        </w:rPr>
        <w:t xml:space="preserve">, en tanto que miembro de un grupo social base (amigos, </w:t>
      </w:r>
      <w:r w:rsidR="003B0539">
        <w:rPr>
          <w:lang w:val="es-ES"/>
        </w:rPr>
        <w:t xml:space="preserve">condiscípulos, colegas, etc.) </w:t>
      </w:r>
      <w:r w:rsidR="00DE2A2D">
        <w:rPr>
          <w:lang w:val="es-ES"/>
        </w:rPr>
        <w:t>tiende a unirse con personas de características semejantes</w:t>
      </w:r>
      <w:r w:rsidR="007A1B52">
        <w:rPr>
          <w:lang w:val="es-ES"/>
        </w:rPr>
        <w:t xml:space="preserve">, ¿cuál es la influencia de estos rasgos en su decisión </w:t>
      </w:r>
      <w:r w:rsidR="00002278">
        <w:rPr>
          <w:lang w:val="es-ES"/>
        </w:rPr>
        <w:t>de voto por el PSOE</w:t>
      </w:r>
      <w:r w:rsidR="007A1B52">
        <w:rPr>
          <w:lang w:val="es-ES"/>
        </w:rPr>
        <w:t>?</w:t>
      </w:r>
      <w:r w:rsidR="009C2D71">
        <w:rPr>
          <w:lang w:val="es-ES"/>
        </w:rPr>
        <w:t xml:space="preserve"> En particular, éste estudio se centrará </w:t>
      </w:r>
      <w:r w:rsidR="00AC69A1">
        <w:rPr>
          <w:lang w:val="es-ES"/>
        </w:rPr>
        <w:t xml:space="preserve">evaluar la influencia de </w:t>
      </w:r>
      <w:r w:rsidR="00F65C76">
        <w:rPr>
          <w:lang w:val="es-ES"/>
        </w:rPr>
        <w:t xml:space="preserve">sexo, </w:t>
      </w:r>
      <w:r w:rsidR="00AC69A1">
        <w:rPr>
          <w:lang w:val="es-ES"/>
        </w:rPr>
        <w:t>edad,</w:t>
      </w:r>
      <w:r w:rsidR="00F65C76">
        <w:rPr>
          <w:lang w:val="es-ES"/>
        </w:rPr>
        <w:t xml:space="preserve"> nivel educativo,</w:t>
      </w:r>
      <w:r w:rsidR="00AC69A1">
        <w:rPr>
          <w:lang w:val="es-ES"/>
        </w:rPr>
        <w:t xml:space="preserve"> ingreso</w:t>
      </w:r>
      <w:r w:rsidR="00F65C76">
        <w:rPr>
          <w:lang w:val="es-ES"/>
        </w:rPr>
        <w:t xml:space="preserve"> y religión</w:t>
      </w:r>
      <w:r w:rsidR="00F42BDA">
        <w:rPr>
          <w:lang w:val="es-ES"/>
        </w:rPr>
        <w:t>.</w:t>
      </w:r>
      <w:r w:rsidR="00AC69A1">
        <w:rPr>
          <w:lang w:val="es-ES"/>
        </w:rPr>
        <w:t xml:space="preserve"> </w:t>
      </w:r>
    </w:p>
    <w:p w14:paraId="0E078FE8" w14:textId="5EE6966C" w:rsidR="00F40DFB" w:rsidRDefault="00C34708" w:rsidP="005F5EAE">
      <w:pPr>
        <w:pStyle w:val="Heading2"/>
        <w:rPr>
          <w:lang w:val="es-ES"/>
        </w:rPr>
      </w:pPr>
      <w:r>
        <w:rPr>
          <w:lang w:val="es-ES"/>
        </w:rPr>
        <w:t>Hipótesis y variables</w:t>
      </w:r>
    </w:p>
    <w:p w14:paraId="4CDD8633" w14:textId="7E3FC173" w:rsidR="00F42BDA" w:rsidRDefault="00AF3A40" w:rsidP="008C709F">
      <w:pPr>
        <w:pStyle w:val="Heading3"/>
        <w:rPr>
          <w:lang w:val="es-ES"/>
        </w:rPr>
      </w:pPr>
      <w:r>
        <w:rPr>
          <w:lang w:val="es-ES"/>
        </w:rPr>
        <w:t>Hipótesis nula</w:t>
      </w:r>
    </w:p>
    <w:p w14:paraId="65D02A26" w14:textId="64CD9387" w:rsidR="00A25120" w:rsidRPr="00A25120" w:rsidRDefault="002C3E6C" w:rsidP="00A25120">
      <w:pPr>
        <w:rPr>
          <w:lang w:val="es-ES"/>
        </w:rPr>
      </w:pPr>
      <w:r>
        <w:rPr>
          <w:lang w:val="es-ES"/>
        </w:rPr>
        <w:t>La proba</w:t>
      </w:r>
      <w:r w:rsidR="00D011F3">
        <w:rPr>
          <w:lang w:val="es-ES"/>
        </w:rPr>
        <w:t>bi</w:t>
      </w:r>
      <w:r>
        <w:rPr>
          <w:lang w:val="es-ES"/>
        </w:rPr>
        <w:t>lidad de</w:t>
      </w:r>
      <w:r w:rsidR="00D011F3">
        <w:rPr>
          <w:lang w:val="es-ES"/>
        </w:rPr>
        <w:t xml:space="preserve"> voto por el PSOE no está </w:t>
      </w:r>
      <w:r w:rsidR="00D27C9D">
        <w:rPr>
          <w:lang w:val="es-ES"/>
        </w:rPr>
        <w:t xml:space="preserve">significativamente asociada con </w:t>
      </w:r>
      <w:r w:rsidR="001D073B">
        <w:rPr>
          <w:lang w:val="es-ES"/>
        </w:rPr>
        <w:t>el sexo, la edad, el nivel educativo, el ingreso o la religión.</w:t>
      </w:r>
    </w:p>
    <w:p w14:paraId="233BFE58" w14:textId="039E7F95" w:rsidR="00AF3A40" w:rsidRDefault="00AF3A40" w:rsidP="008C709F">
      <w:pPr>
        <w:pStyle w:val="Heading3"/>
        <w:rPr>
          <w:lang w:val="es-ES"/>
        </w:rPr>
      </w:pPr>
      <w:r>
        <w:rPr>
          <w:lang w:val="es-ES"/>
        </w:rPr>
        <w:t>Hipótesis alterna</w:t>
      </w:r>
    </w:p>
    <w:p w14:paraId="06F20314" w14:textId="1D87C2BC" w:rsidR="00CE5BD8" w:rsidRDefault="00A72666" w:rsidP="004E411D">
      <w:pPr>
        <w:rPr>
          <w:lang w:val="es-ES"/>
        </w:rPr>
      </w:pPr>
      <w:r>
        <w:rPr>
          <w:lang w:val="es-ES"/>
        </w:rPr>
        <w:t xml:space="preserve">La probabilidad de voto por el PSOE está </w:t>
      </w:r>
      <w:r w:rsidR="008C6B5F">
        <w:rPr>
          <w:lang w:val="es-ES"/>
        </w:rPr>
        <w:t xml:space="preserve">significativamente asociada </w:t>
      </w:r>
      <w:r w:rsidR="00806B0F">
        <w:rPr>
          <w:lang w:val="es-ES"/>
        </w:rPr>
        <w:t xml:space="preserve">con </w:t>
      </w:r>
      <w:r w:rsidR="004B0DCA">
        <w:rPr>
          <w:lang w:val="es-ES"/>
        </w:rPr>
        <w:t xml:space="preserve">el </w:t>
      </w:r>
      <w:r w:rsidR="004B0DCA">
        <w:rPr>
          <w:lang w:val="es-ES"/>
        </w:rPr>
        <w:t xml:space="preserve">sexo, la edad, el nivel educativo, el ingreso </w:t>
      </w:r>
      <w:r w:rsidR="004B0DCA">
        <w:rPr>
          <w:lang w:val="es-ES"/>
        </w:rPr>
        <w:t>y</w:t>
      </w:r>
      <w:r w:rsidR="004B0DCA">
        <w:rPr>
          <w:lang w:val="es-ES"/>
        </w:rPr>
        <w:t xml:space="preserve"> la religión.</w:t>
      </w:r>
      <w:r w:rsidR="00806B0F">
        <w:rPr>
          <w:lang w:val="es-ES"/>
        </w:rPr>
        <w:t xml:space="preserve"> </w:t>
      </w:r>
      <w:r w:rsidR="00476F88">
        <w:rPr>
          <w:lang w:val="es-ES"/>
        </w:rPr>
        <w:t>La forma específica de la asociación es:</w:t>
      </w:r>
    </w:p>
    <w:p w14:paraId="36C89ABC" w14:textId="1C3E015D" w:rsidR="00476F88" w:rsidRDefault="00143585" w:rsidP="005C06C7">
      <w:pPr>
        <w:pStyle w:val="ListParagraph"/>
      </w:pPr>
      <w:r w:rsidRPr="005C06C7">
        <w:t>Sexo: Hay una diferencia significative entre hombres y mujeres</w:t>
      </w:r>
      <w:r w:rsidR="0062541F" w:rsidRPr="005C06C7">
        <w:t>, de forma tal que los hombres votan más por el PSOE.</w:t>
      </w:r>
    </w:p>
    <w:p w14:paraId="408BEAFC" w14:textId="0AB4A565" w:rsidR="005C06C7" w:rsidRDefault="005C06C7" w:rsidP="005C06C7">
      <w:pPr>
        <w:pStyle w:val="ListParagraph"/>
      </w:pPr>
      <w:r>
        <w:t>Edad: Los votantes más jóvenes son más propensos a votar por el PSOE que los de mayor edad.</w:t>
      </w:r>
    </w:p>
    <w:p w14:paraId="77DF5FAD" w14:textId="288B41B1" w:rsidR="005C06C7" w:rsidRDefault="009D3DD5" w:rsidP="005C06C7">
      <w:pPr>
        <w:pStyle w:val="ListParagraph"/>
      </w:pPr>
      <w:r>
        <w:t>Nivel educativo: Las personas con un mayor nivel educativo votan más por el PSOE</w:t>
      </w:r>
      <w:r w:rsidR="009B6970">
        <w:t>.</w:t>
      </w:r>
    </w:p>
    <w:p w14:paraId="6F3EB5EF" w14:textId="64DF6313" w:rsidR="009B6970" w:rsidRDefault="009B6970" w:rsidP="005C06C7">
      <w:pPr>
        <w:pStyle w:val="ListParagraph"/>
      </w:pPr>
      <w:r>
        <w:t xml:space="preserve">Ingreso: Un </w:t>
      </w:r>
      <w:r w:rsidR="00B41327">
        <w:t>menor</w:t>
      </w:r>
      <w:r>
        <w:t xml:space="preserve"> nivel de ingresos está asociado con una </w:t>
      </w:r>
      <w:r w:rsidR="00B41327">
        <w:t>mayor</w:t>
      </w:r>
      <w:r>
        <w:t xml:space="preserve"> probabilidad de voto por el PSOE.</w:t>
      </w:r>
    </w:p>
    <w:p w14:paraId="707DB3D4" w14:textId="59E049BF" w:rsidR="009B6970" w:rsidRPr="005C06C7" w:rsidRDefault="00B41327" w:rsidP="005C06C7">
      <w:pPr>
        <w:pStyle w:val="ListParagraph"/>
      </w:pPr>
      <w:r>
        <w:t xml:space="preserve">Religión: Los católicos </w:t>
      </w:r>
      <w:r w:rsidR="00CC3A16">
        <w:t>tiene una menor probabilidad de votar por el PSOE.</w:t>
      </w:r>
    </w:p>
    <w:p w14:paraId="17D16221" w14:textId="77777777" w:rsidR="008C6B5F" w:rsidRPr="001D073B" w:rsidRDefault="008C6B5F" w:rsidP="001D073B">
      <w:pPr>
        <w:rPr>
          <w:lang w:val="es-ES"/>
        </w:rPr>
      </w:pPr>
    </w:p>
    <w:p w14:paraId="3C9234D3" w14:textId="15B0621C" w:rsidR="00CC7A8C" w:rsidRDefault="00A05D9D" w:rsidP="00CC7A8C">
      <w:pPr>
        <w:pStyle w:val="Heading1"/>
        <w:rPr>
          <w:lang w:val="es-ES"/>
        </w:rPr>
      </w:pPr>
      <w:r>
        <w:rPr>
          <w:lang w:val="es-ES"/>
        </w:rPr>
        <w:lastRenderedPageBreak/>
        <w:t>Estadística descriptiva</w:t>
      </w:r>
    </w:p>
    <w:p w14:paraId="2FBE611F" w14:textId="25FC7E41" w:rsidR="00CC7A8C" w:rsidRDefault="00791D1B" w:rsidP="00CC7A8C">
      <w:pPr>
        <w:pStyle w:val="Heading2"/>
        <w:rPr>
          <w:lang w:val="es-ES"/>
        </w:rPr>
      </w:pPr>
      <w:r>
        <w:rPr>
          <w:lang w:val="es-ES"/>
        </w:rPr>
        <w:t>Descripción de las variables</w:t>
      </w:r>
    </w:p>
    <w:p w14:paraId="061CB534" w14:textId="15903A14" w:rsidR="00791D1B" w:rsidRDefault="00EF1D42" w:rsidP="00791D1B">
      <w:pPr>
        <w:pStyle w:val="Heading2"/>
        <w:rPr>
          <w:lang w:val="es-ES"/>
        </w:rPr>
      </w:pPr>
      <w:r>
        <w:rPr>
          <w:lang w:val="es-ES"/>
        </w:rPr>
        <w:t xml:space="preserve">Análisis de </w:t>
      </w:r>
      <w:r w:rsidR="00FA42B5">
        <w:rPr>
          <w:lang w:val="es-ES"/>
        </w:rPr>
        <w:t>Multicolinealidad</w:t>
      </w:r>
    </w:p>
    <w:p w14:paraId="50FE0AE3" w14:textId="6508F1B3" w:rsidR="00A05D9D" w:rsidRDefault="009519C5" w:rsidP="00A05D9D">
      <w:pPr>
        <w:pStyle w:val="Heading1"/>
        <w:rPr>
          <w:lang w:val="es-ES"/>
        </w:rPr>
      </w:pPr>
      <w:r>
        <w:rPr>
          <w:lang w:val="es-ES"/>
        </w:rPr>
        <w:t>Resultados</w:t>
      </w:r>
    </w:p>
    <w:p w14:paraId="1B595112" w14:textId="43F1AA6F" w:rsidR="009519C5" w:rsidRDefault="009519C5" w:rsidP="009519C5">
      <w:pPr>
        <w:pStyle w:val="Heading1"/>
        <w:rPr>
          <w:lang w:val="es-ES"/>
        </w:rPr>
      </w:pPr>
      <w:r>
        <w:rPr>
          <w:lang w:val="es-ES"/>
        </w:rPr>
        <w:t>Conclusión</w:t>
      </w:r>
    </w:p>
    <w:p w14:paraId="705A4CF1" w14:textId="4E183AB7" w:rsidR="009519C5" w:rsidRPr="009519C5" w:rsidRDefault="009519C5" w:rsidP="009519C5">
      <w:pPr>
        <w:pStyle w:val="Heading1"/>
        <w:rPr>
          <w:lang w:val="es-ES"/>
        </w:rPr>
      </w:pPr>
      <w:r>
        <w:rPr>
          <w:lang w:val="es-ES"/>
        </w:rPr>
        <w:t>Referencias</w:t>
      </w:r>
    </w:p>
    <w:p w14:paraId="5EC95AE8" w14:textId="77777777" w:rsidR="00FA42B5" w:rsidRPr="00FA42B5" w:rsidRDefault="00FA42B5" w:rsidP="00FA42B5">
      <w:pPr>
        <w:pStyle w:val="Heading2"/>
        <w:rPr>
          <w:lang w:val="es-ES"/>
        </w:rPr>
      </w:pPr>
    </w:p>
    <w:sectPr w:rsidR="00FA42B5" w:rsidRPr="00FA42B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DB08B" w14:textId="77777777" w:rsidR="0086697F" w:rsidRDefault="0086697F" w:rsidP="007935BC">
      <w:pPr>
        <w:spacing w:line="240" w:lineRule="auto"/>
      </w:pPr>
      <w:r>
        <w:separator/>
      </w:r>
    </w:p>
  </w:endnote>
  <w:endnote w:type="continuationSeparator" w:id="0">
    <w:p w14:paraId="221FD36A" w14:textId="77777777" w:rsidR="0086697F" w:rsidRDefault="0086697F" w:rsidP="00793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42561" w14:textId="77777777" w:rsidR="0086697F" w:rsidRDefault="0086697F" w:rsidP="007935BC">
      <w:pPr>
        <w:spacing w:line="240" w:lineRule="auto"/>
      </w:pPr>
      <w:r>
        <w:separator/>
      </w:r>
    </w:p>
  </w:footnote>
  <w:footnote w:type="continuationSeparator" w:id="0">
    <w:p w14:paraId="5CB63333" w14:textId="77777777" w:rsidR="0086697F" w:rsidRDefault="0086697F" w:rsidP="00793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6773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EDB9D3" w14:textId="29644E33" w:rsidR="007935BC" w:rsidRDefault="007935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0B68A" w14:textId="77777777" w:rsidR="007935BC" w:rsidRDefault="00793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3CD4"/>
    <w:multiLevelType w:val="hybridMultilevel"/>
    <w:tmpl w:val="9168EE28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222C3C"/>
    <w:multiLevelType w:val="hybridMultilevel"/>
    <w:tmpl w:val="4E241950"/>
    <w:lvl w:ilvl="0" w:tplc="8CFAF28C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6B60000"/>
    <w:multiLevelType w:val="hybridMultilevel"/>
    <w:tmpl w:val="63B819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9C0840"/>
    <w:multiLevelType w:val="hybridMultilevel"/>
    <w:tmpl w:val="4CB6389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5189991">
    <w:abstractNumId w:val="2"/>
  </w:num>
  <w:num w:numId="2" w16cid:durableId="1570185466">
    <w:abstractNumId w:val="3"/>
  </w:num>
  <w:num w:numId="3" w16cid:durableId="1284195983">
    <w:abstractNumId w:val="0"/>
  </w:num>
  <w:num w:numId="4" w16cid:durableId="117519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91"/>
    <w:rsid w:val="00002278"/>
    <w:rsid w:val="00017B2B"/>
    <w:rsid w:val="000A265E"/>
    <w:rsid w:val="000C62B5"/>
    <w:rsid w:val="000D38CB"/>
    <w:rsid w:val="00101A6D"/>
    <w:rsid w:val="00143585"/>
    <w:rsid w:val="001D073B"/>
    <w:rsid w:val="001D2CD4"/>
    <w:rsid w:val="0020355F"/>
    <w:rsid w:val="00292739"/>
    <w:rsid w:val="002C3E6C"/>
    <w:rsid w:val="002D4A43"/>
    <w:rsid w:val="00305DE2"/>
    <w:rsid w:val="003401B4"/>
    <w:rsid w:val="003B0539"/>
    <w:rsid w:val="0040159D"/>
    <w:rsid w:val="004365E2"/>
    <w:rsid w:val="00476F88"/>
    <w:rsid w:val="004B0DCA"/>
    <w:rsid w:val="004E1E50"/>
    <w:rsid w:val="004E411D"/>
    <w:rsid w:val="0053057A"/>
    <w:rsid w:val="005366F6"/>
    <w:rsid w:val="005A3C9B"/>
    <w:rsid w:val="005C06C7"/>
    <w:rsid w:val="005E09A3"/>
    <w:rsid w:val="005F5EAE"/>
    <w:rsid w:val="00607B0C"/>
    <w:rsid w:val="00621F02"/>
    <w:rsid w:val="0062541F"/>
    <w:rsid w:val="00637A11"/>
    <w:rsid w:val="00663D3C"/>
    <w:rsid w:val="00791D1B"/>
    <w:rsid w:val="00792ACE"/>
    <w:rsid w:val="007935BC"/>
    <w:rsid w:val="007A1B52"/>
    <w:rsid w:val="00806B0F"/>
    <w:rsid w:val="00817DEE"/>
    <w:rsid w:val="0082569F"/>
    <w:rsid w:val="00827B51"/>
    <w:rsid w:val="0086697F"/>
    <w:rsid w:val="008B0FE1"/>
    <w:rsid w:val="008C19D9"/>
    <w:rsid w:val="008C6B5F"/>
    <w:rsid w:val="008C709F"/>
    <w:rsid w:val="008E6E58"/>
    <w:rsid w:val="009026BA"/>
    <w:rsid w:val="009519C5"/>
    <w:rsid w:val="009564CD"/>
    <w:rsid w:val="009B6970"/>
    <w:rsid w:val="009C2D71"/>
    <w:rsid w:val="009D3DD5"/>
    <w:rsid w:val="00A05D9D"/>
    <w:rsid w:val="00A20715"/>
    <w:rsid w:val="00A25120"/>
    <w:rsid w:val="00A72666"/>
    <w:rsid w:val="00AC69A1"/>
    <w:rsid w:val="00AF3A40"/>
    <w:rsid w:val="00B41327"/>
    <w:rsid w:val="00B579C8"/>
    <w:rsid w:val="00C34708"/>
    <w:rsid w:val="00C7082D"/>
    <w:rsid w:val="00C74085"/>
    <w:rsid w:val="00CB2A34"/>
    <w:rsid w:val="00CC3A16"/>
    <w:rsid w:val="00CC7A8C"/>
    <w:rsid w:val="00CE5BD8"/>
    <w:rsid w:val="00D011F3"/>
    <w:rsid w:val="00D27C9D"/>
    <w:rsid w:val="00DA72BB"/>
    <w:rsid w:val="00DD54A4"/>
    <w:rsid w:val="00DE2A2D"/>
    <w:rsid w:val="00DE3E67"/>
    <w:rsid w:val="00E1195C"/>
    <w:rsid w:val="00E744A3"/>
    <w:rsid w:val="00E90767"/>
    <w:rsid w:val="00EF1D42"/>
    <w:rsid w:val="00F330D2"/>
    <w:rsid w:val="00F33591"/>
    <w:rsid w:val="00F40DFB"/>
    <w:rsid w:val="00F42BDA"/>
    <w:rsid w:val="00F65C76"/>
    <w:rsid w:val="00FA42B5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3164"/>
  <w15:chartTrackingRefBased/>
  <w15:docId w15:val="{0CC8CBA5-F013-4E1B-AA0C-76BC8D33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50"/>
    <w:pPr>
      <w:spacing w:after="0" w:line="36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D3C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C9B"/>
    <w:pPr>
      <w:keepNext/>
      <w:keepLines/>
      <w:ind w:firstLine="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BA"/>
    <w:pPr>
      <w:keepNext/>
      <w:keepLines/>
      <w:ind w:firstLine="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5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5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5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5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D3C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3C9B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6BA"/>
    <w:rPr>
      <w:rFonts w:ascii="Times New Roman" w:eastAsiaTheme="majorEastAsia" w:hAnsi="Times New Roman" w:cstheme="majorBidi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5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5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59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6C7"/>
    <w:pPr>
      <w:numPr>
        <w:numId w:val="4"/>
      </w:numPr>
      <w:ind w:left="1080"/>
      <w:contextualSpacing/>
    </w:pPr>
    <w:rPr>
      <w:lang w:val="es-ES"/>
    </w:rPr>
  </w:style>
  <w:style w:type="character" w:styleId="IntenseEmphasis">
    <w:name w:val="Intense Emphasis"/>
    <w:basedOn w:val="DefaultParagraphFont"/>
    <w:uiPriority w:val="21"/>
    <w:qFormat/>
    <w:rsid w:val="00F335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5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5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35B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B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935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B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675A-9AAE-4081-B08F-EAA15D5A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rtiz Palanques</dc:creator>
  <cp:keywords/>
  <dc:description/>
  <cp:lastModifiedBy>Marco Ortiz Palanques</cp:lastModifiedBy>
  <cp:revision>80</cp:revision>
  <dcterms:created xsi:type="dcterms:W3CDTF">2025-04-23T17:40:00Z</dcterms:created>
  <dcterms:modified xsi:type="dcterms:W3CDTF">2025-04-25T22:22:00Z</dcterms:modified>
</cp:coreProperties>
</file>